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545CC798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AF0E65D" w14:textId="3D11B9D3" w:rsidR="007B0B68" w:rsidRDefault="007B0B68">
      <w:pPr>
        <w:rPr>
          <w:b/>
          <w:szCs w:val="21"/>
        </w:rPr>
      </w:pPr>
    </w:p>
    <w:p w14:paraId="06C28688" w14:textId="36029574" w:rsidR="007B0B68" w:rsidRDefault="00A90603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5DC49718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876425" cy="1885950"/>
            <wp:effectExtent l="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《</w:t>
      </w:r>
      <w:r w:rsidR="003608AC">
        <w:rPr>
          <w:rFonts w:ascii="宋体" w:hAnsi="宋体" w:cs="宋体" w:hint="eastAsia"/>
          <w:b/>
          <w:szCs w:val="21"/>
        </w:rPr>
        <w:t>小象学会了上厕所！</w:t>
      </w:r>
      <w:r w:rsidR="003E2B7F">
        <w:rPr>
          <w:rFonts w:ascii="宋体" w:hAnsi="宋体" w:cs="宋体" w:hint="eastAsia"/>
          <w:b/>
          <w:szCs w:val="21"/>
        </w:rPr>
        <w:t>》</w:t>
      </w:r>
    </w:p>
    <w:p w14:paraId="21ACB6F7" w14:textId="124443EC" w:rsidR="00760BD0" w:rsidRDefault="003E2B7F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980D6D" w:rsidRPr="00980D6D">
        <w:rPr>
          <w:b/>
          <w:caps/>
          <w:szCs w:val="21"/>
        </w:rPr>
        <w:t>ELEPHANT GOES POTTY</w:t>
      </w:r>
    </w:p>
    <w:p w14:paraId="47AE48ED" w14:textId="493763D8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980D6D" w:rsidRPr="00980D6D">
        <w:rPr>
          <w:b/>
          <w:szCs w:val="21"/>
        </w:rPr>
        <w:t>J</w:t>
      </w:r>
      <w:r w:rsidR="00B27684">
        <w:rPr>
          <w:rFonts w:hint="eastAsia"/>
          <w:b/>
          <w:szCs w:val="21"/>
        </w:rPr>
        <w:t>ames</w:t>
      </w:r>
      <w:r w:rsidR="00980D6D" w:rsidRPr="00980D6D">
        <w:rPr>
          <w:b/>
          <w:szCs w:val="21"/>
        </w:rPr>
        <w:t xml:space="preserve"> Patterson</w:t>
      </w:r>
      <w:r w:rsidR="00B27684">
        <w:rPr>
          <w:b/>
          <w:szCs w:val="21"/>
        </w:rPr>
        <w:t xml:space="preserve"> and </w:t>
      </w:r>
      <w:r w:rsidR="00B27684" w:rsidRPr="00B27684">
        <w:rPr>
          <w:b/>
          <w:szCs w:val="21"/>
        </w:rPr>
        <w:t>Sydney Hanson</w:t>
      </w:r>
    </w:p>
    <w:p w14:paraId="04307A8D" w14:textId="41C9B59B" w:rsidR="007B0B68" w:rsidRDefault="003E2B7F">
      <w:pPr>
        <w:rPr>
          <w:rFonts w:ascii="宋体" w:hAnsi="宋体" w:cs="宋体"/>
          <w:b/>
          <w:bCs/>
          <w:color w:val="000000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B27684" w:rsidRPr="00980D6D">
        <w:rPr>
          <w:b/>
          <w:szCs w:val="21"/>
        </w:rPr>
        <w:t>Jimmy Patterson</w:t>
      </w:r>
    </w:p>
    <w:p w14:paraId="52DA2D84" w14:textId="1517C42C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 w:rsidR="003608AC" w:rsidRPr="003608AC">
        <w:rPr>
          <w:b/>
          <w:szCs w:val="21"/>
        </w:rPr>
        <w:t>DeFiore/</w:t>
      </w:r>
      <w:r w:rsidRPr="003608AC">
        <w:rPr>
          <w:b/>
          <w:szCs w:val="21"/>
        </w:rPr>
        <w:t>A</w:t>
      </w:r>
      <w:r>
        <w:rPr>
          <w:rFonts w:hint="eastAsia"/>
          <w:b/>
          <w:szCs w:val="21"/>
        </w:rPr>
        <w:t>NA</w:t>
      </w:r>
      <w:r w:rsidR="007119EC">
        <w:rPr>
          <w:rFonts w:hint="eastAsia"/>
          <w:b/>
          <w:szCs w:val="21"/>
        </w:rPr>
        <w:t>/</w:t>
      </w:r>
      <w:r w:rsidR="007119EC">
        <w:rPr>
          <w:b/>
          <w:szCs w:val="21"/>
        </w:rPr>
        <w:t>Emily</w:t>
      </w:r>
      <w:r w:rsidR="00D25DB0">
        <w:rPr>
          <w:b/>
          <w:szCs w:val="21"/>
        </w:rPr>
        <w:t xml:space="preserve"> X</w:t>
      </w:r>
      <w:r w:rsidR="00D25DB0">
        <w:rPr>
          <w:rFonts w:hint="eastAsia"/>
          <w:b/>
          <w:szCs w:val="21"/>
        </w:rPr>
        <w:t>u</w:t>
      </w:r>
    </w:p>
    <w:p w14:paraId="171106EF" w14:textId="6D5E7678" w:rsidR="007B0B68" w:rsidRPr="00B27684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980D6D" w:rsidRPr="00B27684">
        <w:rPr>
          <w:b/>
          <w:szCs w:val="21"/>
        </w:rPr>
        <w:t>32</w:t>
      </w:r>
      <w:r w:rsidRPr="00B27684">
        <w:rPr>
          <w:b/>
          <w:szCs w:val="21"/>
        </w:rPr>
        <w:t>页</w:t>
      </w:r>
    </w:p>
    <w:p w14:paraId="0343BA79" w14:textId="162426EE" w:rsidR="007B0B68" w:rsidRPr="00B27684" w:rsidRDefault="003E2B7F">
      <w:pPr>
        <w:rPr>
          <w:b/>
          <w:szCs w:val="21"/>
        </w:rPr>
      </w:pPr>
      <w:r w:rsidRPr="00B27684">
        <w:rPr>
          <w:b/>
          <w:szCs w:val="21"/>
        </w:rPr>
        <w:t>出版时间：</w:t>
      </w:r>
      <w:r w:rsidRPr="00B27684">
        <w:rPr>
          <w:b/>
          <w:szCs w:val="21"/>
        </w:rPr>
        <w:t>202</w:t>
      </w:r>
      <w:r w:rsidR="00E122C9" w:rsidRPr="00B27684">
        <w:rPr>
          <w:b/>
          <w:szCs w:val="21"/>
        </w:rPr>
        <w:t>3</w:t>
      </w:r>
      <w:r w:rsidRPr="00B27684">
        <w:rPr>
          <w:b/>
          <w:szCs w:val="21"/>
        </w:rPr>
        <w:t>年</w:t>
      </w:r>
      <w:r w:rsidR="00980D6D" w:rsidRPr="00B27684">
        <w:rPr>
          <w:b/>
          <w:szCs w:val="21"/>
        </w:rPr>
        <w:t>5</w:t>
      </w:r>
      <w:r w:rsidRPr="00B27684">
        <w:rPr>
          <w:b/>
          <w:szCs w:val="21"/>
        </w:rPr>
        <w:t>月</w:t>
      </w:r>
    </w:p>
    <w:p w14:paraId="5855578C" w14:textId="7777777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5640615" w14:textId="6015A3A4" w:rsidR="007B0B68" w:rsidRPr="004768B7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儿童绘本</w:t>
      </w:r>
      <w:bookmarkStart w:id="0" w:name="_GoBack"/>
      <w:bookmarkEnd w:id="0"/>
    </w:p>
    <w:p w14:paraId="077B8E5B" w14:textId="77777777" w:rsidR="00760BD0" w:rsidRDefault="00760BD0" w:rsidP="00F97230">
      <w:pPr>
        <w:rPr>
          <w:b/>
          <w:bCs/>
          <w:szCs w:val="21"/>
        </w:rPr>
      </w:pPr>
    </w:p>
    <w:p w14:paraId="161BCABE" w14:textId="77777777" w:rsidR="003608AC" w:rsidRDefault="003608AC" w:rsidP="003608AC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亚马逊排名：</w:t>
      </w:r>
    </w:p>
    <w:p w14:paraId="0CC25936" w14:textId="20B7E6B5" w:rsidR="003608AC" w:rsidRDefault="003608AC" w:rsidP="003608AC">
      <w:pPr>
        <w:rPr>
          <w:rFonts w:hint="eastAsia"/>
          <w:b/>
          <w:bCs/>
          <w:color w:val="000000"/>
          <w:szCs w:val="21"/>
        </w:rPr>
      </w:pPr>
      <w:r w:rsidRPr="003608AC">
        <w:rPr>
          <w:b/>
          <w:bCs/>
          <w:noProof/>
          <w:color w:val="000000"/>
          <w:szCs w:val="21"/>
        </w:rPr>
        <w:drawing>
          <wp:inline distT="0" distB="0" distL="0" distR="0" wp14:anchorId="44F34F03" wp14:editId="676ECCE9">
            <wp:extent cx="3448050" cy="428625"/>
            <wp:effectExtent l="0" t="0" r="0" b="9525"/>
            <wp:docPr id="9" name="图片 9" descr="C:\Users\admin\AppData\Local\Temp\WeChat Files\b9fb44a98816da5f9154a2714fd82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b9fb44a98816da5f9154a2714fd82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9C36" w14:textId="77777777" w:rsidR="003608AC" w:rsidRDefault="003608AC" w:rsidP="003608AC">
      <w:pPr>
        <w:rPr>
          <w:b/>
          <w:bCs/>
          <w:color w:val="000000"/>
          <w:szCs w:val="21"/>
        </w:rPr>
      </w:pPr>
      <w:r w:rsidRPr="007E4BE5">
        <w:rPr>
          <w:b/>
          <w:bCs/>
          <w:noProof/>
          <w:color w:val="000000"/>
          <w:szCs w:val="21"/>
        </w:rPr>
        <w:drawing>
          <wp:inline distT="0" distB="0" distL="0" distR="0" wp14:anchorId="2D9E9E82" wp14:editId="3933A15E">
            <wp:extent cx="4023027" cy="9233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7" b="13126"/>
                    <a:stretch/>
                  </pic:blipFill>
                  <pic:spPr bwMode="auto">
                    <a:xfrm>
                      <a:off x="0" y="0"/>
                      <a:ext cx="4025265" cy="92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A6773" w14:textId="77777777" w:rsidR="003608AC" w:rsidRDefault="003608AC" w:rsidP="00F97230">
      <w:pPr>
        <w:rPr>
          <w:b/>
          <w:bCs/>
          <w:szCs w:val="21"/>
        </w:rPr>
      </w:pPr>
    </w:p>
    <w:p w14:paraId="1B50C5E8" w14:textId="3F6B03BF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1BB3CD4" w14:textId="77777777" w:rsidR="00760BD0" w:rsidRDefault="00760BD0" w:rsidP="00760BD0">
      <w:pPr>
        <w:rPr>
          <w:szCs w:val="21"/>
        </w:rPr>
      </w:pPr>
    </w:p>
    <w:p w14:paraId="30F0E326" w14:textId="2446E460" w:rsidR="00013930" w:rsidRDefault="00013930" w:rsidP="00013930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小</w:t>
      </w:r>
      <w:r w:rsidR="00980D6D" w:rsidRPr="00980D6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象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通过如厕训练</w:t>
      </w:r>
      <w:r w:rsidR="00980D6D" w:rsidRPr="00980D6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捕捉到了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纠结与</w:t>
      </w:r>
      <w:r w:rsidR="00980D6D" w:rsidRPr="00980D6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快乐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</w:t>
      </w:r>
    </w:p>
    <w:p w14:paraId="69855598" w14:textId="77777777" w:rsidR="00013930" w:rsidRDefault="00013930" w:rsidP="00013930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13D442D" w14:textId="77777777" w:rsidR="00ED7799" w:rsidRDefault="00013930" w:rsidP="00013930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是一个有</w:t>
      </w:r>
      <w:r w:rsidR="00980D6D" w:rsidRPr="00980D6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关于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小象</w:t>
      </w:r>
      <w:r w:rsidR="00980D6D" w:rsidRPr="00980D6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如厕训练的故事。今天是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个大日子，每个人都认为</w:t>
      </w:r>
      <w:r w:rsidR="00980D6D" w:rsidRPr="00980D6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艾莉</w:t>
      </w:r>
      <w:r w:rsidR="00ED77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终于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要如厕了，</w:t>
      </w:r>
      <w:r w:rsidR="00980D6D" w:rsidRPr="00980D6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除了艾莉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自己</w:t>
      </w:r>
      <w:r w:rsidR="00980D6D" w:rsidRPr="00980D6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="00ED77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大家都为</w:t>
      </w:r>
      <w:r w:rsidR="00980D6D" w:rsidRPr="00980D6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她加油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980D6D" w:rsidRPr="00980D6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为她唱歌，甚至给她买冰淇淋</w:t>
      </w:r>
      <w:r w:rsidR="00ED77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吃</w:t>
      </w:r>
      <w:r w:rsidR="00980D6D" w:rsidRPr="00980D6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ED77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就连他的狗狗似乎也在鼓励她，</w:t>
      </w:r>
      <w:r w:rsidR="00980D6D" w:rsidRPr="00980D6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但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艾莉</w:t>
      </w:r>
      <w:r w:rsidR="00ED77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始终</w:t>
      </w:r>
      <w:r w:rsidR="00980D6D" w:rsidRPr="00980D6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</w:t>
      </w:r>
      <w:r w:rsidR="00ED77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想</w:t>
      </w:r>
      <w:r w:rsidR="00980D6D" w:rsidRPr="00980D6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去</w:t>
      </w:r>
      <w:r w:rsidR="00ED77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="00980D6D" w:rsidRPr="00980D6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直到</w:t>
      </w:r>
      <w:r w:rsidR="00ED77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睡觉时间，她回想起今天发生的种种，似乎每个人都在和她说同一件事情，并且没有恶意。于是，她走进厕所，</w:t>
      </w:r>
      <w:r w:rsidR="00980D6D" w:rsidRPr="00980D6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激动人心的时刻</w:t>
      </w:r>
      <w:r w:rsidR="00ED77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终于到了，</w:t>
      </w:r>
      <w:r w:rsidR="00980D6D" w:rsidRPr="00980D6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埃莉成功</w:t>
      </w:r>
      <w:r w:rsidR="00ED77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如厕了。</w:t>
      </w:r>
    </w:p>
    <w:p w14:paraId="78B7AEA0" w14:textId="77777777" w:rsidR="00ED7799" w:rsidRDefault="00ED7799" w:rsidP="00013930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04B025F2" w14:textId="4DB752BD" w:rsidR="0002623F" w:rsidRPr="00ED7799" w:rsidRDefault="00ED7799" w:rsidP="00ED7799">
      <w:pPr>
        <w:ind w:firstLine="420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  <w:r w:rsidRPr="00ED779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这个故事</w:t>
      </w:r>
      <w:r w:rsidR="00980D6D" w:rsidRPr="00ED779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可能会激励</w:t>
      </w:r>
      <w:r w:rsidRPr="00ED779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到那些正在</w:t>
      </w:r>
      <w:r w:rsidR="00980D6D" w:rsidRPr="00ED779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蹒跚学步的孩子，</w:t>
      </w:r>
      <w:r w:rsidRPr="00ED779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告诉他们要勇敢尝试！</w:t>
      </w:r>
      <w:r w:rsidR="00980D6D" w:rsidRPr="00ED779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让今天成为他们第一个如厕日</w:t>
      </w:r>
      <w:r w:rsidRPr="00ED779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吧！绘本中</w:t>
      </w:r>
      <w:r w:rsidR="00980D6D" w:rsidRPr="00ED779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有</w:t>
      </w:r>
      <w:r w:rsidRPr="00ED779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可爱</w:t>
      </w:r>
      <w:r w:rsidR="00980D6D" w:rsidRPr="00ED779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的插图</w:t>
      </w:r>
      <w:r w:rsidRPr="00ED779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、幸福</w:t>
      </w:r>
      <w:r w:rsidR="00980D6D" w:rsidRPr="00ED779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的大象家庭</w:t>
      </w:r>
      <w:r w:rsidRPr="00ED779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，</w:t>
      </w:r>
      <w:r w:rsidR="00980D6D" w:rsidRPr="00ED779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和</w:t>
      </w:r>
      <w:r w:rsidRPr="00ED779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完美的大</w:t>
      </w:r>
      <w:r w:rsidR="00980D6D" w:rsidRPr="00ED779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结局，这本由世界上最畅销的作者撰写的</w:t>
      </w:r>
      <w:r w:rsidRPr="00ED779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纸</w:t>
      </w:r>
      <w:r w:rsidR="00980D6D" w:rsidRPr="00ED779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板书</w:t>
      </w:r>
      <w:r w:rsidRPr="00ED779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将会</w:t>
      </w:r>
      <w:r w:rsidR="00980D6D" w:rsidRPr="00ED779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是</w:t>
      </w:r>
      <w:r w:rsidRPr="00ED779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每一个</w:t>
      </w:r>
      <w:r w:rsidR="00980D6D" w:rsidRPr="00ED779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希望给</w:t>
      </w:r>
      <w:r w:rsidRPr="00ED779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孩子们的</w:t>
      </w:r>
      <w:r w:rsidR="00980D6D" w:rsidRPr="00ED779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如厕训练带来乐趣</w:t>
      </w:r>
      <w:r w:rsidRPr="00ED779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和积极性</w:t>
      </w:r>
      <w:r w:rsidR="00980D6D" w:rsidRPr="00ED779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的家庭的完美选择。</w:t>
      </w:r>
    </w:p>
    <w:p w14:paraId="1387105A" w14:textId="77777777" w:rsidR="00980D6D" w:rsidRDefault="00980D6D">
      <w:pPr>
        <w:rPr>
          <w:rFonts w:ascii="宋体" w:hAnsi="宋体" w:cs="宋体"/>
          <w:b/>
          <w:szCs w:val="21"/>
        </w:rPr>
      </w:pPr>
    </w:p>
    <w:p w14:paraId="3DC588EC" w14:textId="7DE69FA2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1" w:name="productDetails"/>
      <w:bookmarkEnd w:id="1"/>
    </w:p>
    <w:p w14:paraId="488C49D6" w14:textId="2BC171BA" w:rsidR="00E43A3D" w:rsidRDefault="00E43A3D">
      <w:pPr>
        <w:rPr>
          <w:rFonts w:ascii="宋体" w:hAnsi="宋体" w:cs="宋体"/>
          <w:b/>
          <w:szCs w:val="21"/>
        </w:rPr>
      </w:pPr>
    </w:p>
    <w:p w14:paraId="3B6CD47B" w14:textId="77777777" w:rsidR="004C1E67" w:rsidRDefault="004C1E67" w:rsidP="004778DF">
      <w:pPr>
        <w:ind w:firstLine="432"/>
        <w:rPr>
          <w:noProof/>
          <w:szCs w:val="21"/>
        </w:rPr>
      </w:pPr>
      <w:r w:rsidRPr="00281F54">
        <w:rPr>
          <w:b/>
          <w:bCs/>
          <w:noProof/>
          <w:szCs w:val="21"/>
        </w:rPr>
        <w:lastRenderedPageBreak/>
        <w:drawing>
          <wp:anchor distT="0" distB="0" distL="114300" distR="114300" simplePos="0" relativeHeight="251660288" behindDoc="0" locked="0" layoutInCell="1" allowOverlap="1" wp14:anchorId="5CF016E7" wp14:editId="663D9CC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377315" cy="1362075"/>
            <wp:effectExtent l="0" t="0" r="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4" r="21164"/>
                    <a:stretch/>
                  </pic:blipFill>
                  <pic:spPr bwMode="auto">
                    <a:xfrm>
                      <a:off x="0" y="0"/>
                      <a:ext cx="137731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F54" w:rsidRPr="00281F54">
        <w:rPr>
          <w:rFonts w:hint="eastAsia"/>
          <w:b/>
          <w:bCs/>
          <w:noProof/>
          <w:szCs w:val="21"/>
        </w:rPr>
        <w:t>詹姆斯·帕特森（</w:t>
      </w:r>
      <w:r w:rsidR="00281F54" w:rsidRPr="00281F54">
        <w:rPr>
          <w:b/>
          <w:bCs/>
          <w:noProof/>
          <w:szCs w:val="21"/>
        </w:rPr>
        <w:t>James Patterson</w:t>
      </w:r>
      <w:r w:rsidR="00281F54" w:rsidRPr="00281F54">
        <w:rPr>
          <w:rFonts w:hint="eastAsia"/>
          <w:b/>
          <w:bCs/>
          <w:noProof/>
          <w:szCs w:val="21"/>
        </w:rPr>
        <w:t>）</w:t>
      </w:r>
      <w:r w:rsidR="00281F54" w:rsidRPr="00281F54">
        <w:rPr>
          <w:rFonts w:hint="eastAsia"/>
          <w:noProof/>
          <w:szCs w:val="21"/>
        </w:rPr>
        <w:t>是世界上最畅销的作家。他经久不衰的虚构人物和系列作品包括</w:t>
      </w:r>
      <w:r>
        <w:rPr>
          <w:rFonts w:hint="eastAsia"/>
          <w:noProof/>
          <w:szCs w:val="21"/>
        </w:rPr>
        <w:t>：《</w:t>
      </w:r>
      <w:r w:rsidR="00281F54" w:rsidRPr="00281F54">
        <w:rPr>
          <w:rFonts w:hint="eastAsia"/>
          <w:noProof/>
          <w:szCs w:val="21"/>
        </w:rPr>
        <w:t>亚历克斯·克罗斯</w:t>
      </w:r>
      <w:r>
        <w:rPr>
          <w:rFonts w:hint="eastAsia"/>
          <w:noProof/>
          <w:szCs w:val="21"/>
        </w:rPr>
        <w:t>》</w:t>
      </w:r>
      <w:r w:rsidR="00281F54" w:rsidRPr="00281F54">
        <w:rPr>
          <w:rFonts w:hint="eastAsia"/>
          <w:noProof/>
          <w:szCs w:val="21"/>
        </w:rPr>
        <w:t>、《女子谋杀俱乐部》、</w:t>
      </w:r>
      <w:r>
        <w:rPr>
          <w:rFonts w:hint="eastAsia"/>
          <w:noProof/>
          <w:szCs w:val="21"/>
        </w:rPr>
        <w:t>《</w:t>
      </w:r>
      <w:r w:rsidR="00281F54" w:rsidRPr="00281F54">
        <w:rPr>
          <w:rFonts w:hint="eastAsia"/>
          <w:noProof/>
          <w:szCs w:val="21"/>
        </w:rPr>
        <w:t>迈克尔·贝内特</w:t>
      </w:r>
      <w:r>
        <w:rPr>
          <w:rFonts w:hint="eastAsia"/>
          <w:noProof/>
          <w:szCs w:val="21"/>
        </w:rPr>
        <w:t>》</w:t>
      </w:r>
      <w:r w:rsidR="00281F54" w:rsidRPr="00281F54">
        <w:rPr>
          <w:rFonts w:hint="eastAsia"/>
          <w:noProof/>
          <w:szCs w:val="21"/>
        </w:rPr>
        <w:t>、《最大骑行》、《中学》和《阿里·克罗斯》，以及诸如《穿着我的战斗靴走路》、《急诊室护士》等广受好评的叙事非虚构作品，</w:t>
      </w:r>
      <w:r>
        <w:rPr>
          <w:rFonts w:hint="eastAsia"/>
          <w:noProof/>
          <w:szCs w:val="21"/>
        </w:rPr>
        <w:t>还有</w:t>
      </w:r>
      <w:r w:rsidR="00281F54" w:rsidRPr="00281F54">
        <w:rPr>
          <w:rFonts w:hint="eastAsia"/>
          <w:noProof/>
          <w:szCs w:val="21"/>
        </w:rPr>
        <w:t>他的自传《詹姆斯·帕特森》。比尔·克林顿</w:t>
      </w:r>
      <w:r w:rsidR="00281F54" w:rsidRPr="00281F54">
        <w:rPr>
          <w:rFonts w:hint="eastAsia"/>
          <w:noProof/>
          <w:szCs w:val="21"/>
        </w:rPr>
        <w:t>(</w:t>
      </w:r>
      <w:r w:rsidR="00281F54" w:rsidRPr="00281F54">
        <w:rPr>
          <w:rFonts w:hint="eastAsia"/>
          <w:noProof/>
          <w:szCs w:val="21"/>
        </w:rPr>
        <w:t>《总统失踪》</w:t>
      </w:r>
      <w:r w:rsidR="00281F54" w:rsidRPr="00281F54">
        <w:rPr>
          <w:rFonts w:hint="eastAsia"/>
          <w:noProof/>
          <w:szCs w:val="21"/>
        </w:rPr>
        <w:t>)</w:t>
      </w:r>
      <w:r w:rsidR="00281F54" w:rsidRPr="00281F54">
        <w:rPr>
          <w:rFonts w:hint="eastAsia"/>
          <w:noProof/>
          <w:szCs w:val="21"/>
        </w:rPr>
        <w:t>和多莉·帕顿</w:t>
      </w:r>
      <w:r w:rsidR="00281F54" w:rsidRPr="00281F54">
        <w:rPr>
          <w:rFonts w:hint="eastAsia"/>
          <w:noProof/>
          <w:szCs w:val="21"/>
        </w:rPr>
        <w:t>(</w:t>
      </w:r>
      <w:r w:rsidR="00281F54" w:rsidRPr="00281F54">
        <w:rPr>
          <w:rFonts w:hint="eastAsia"/>
          <w:noProof/>
          <w:szCs w:val="21"/>
        </w:rPr>
        <w:t>《快跑，罗斯，快跑》</w:t>
      </w:r>
      <w:r w:rsidR="00281F54" w:rsidRPr="00281F54">
        <w:rPr>
          <w:rFonts w:hint="eastAsia"/>
          <w:noProof/>
          <w:szCs w:val="21"/>
        </w:rPr>
        <w:t>)</w:t>
      </w:r>
      <w:r w:rsidR="00281F54" w:rsidRPr="00281F54">
        <w:rPr>
          <w:rFonts w:hint="eastAsia"/>
          <w:noProof/>
          <w:szCs w:val="21"/>
        </w:rPr>
        <w:t>都是他的文学合作者</w:t>
      </w:r>
      <w:r>
        <w:rPr>
          <w:rFonts w:hint="eastAsia"/>
          <w:noProof/>
          <w:szCs w:val="21"/>
        </w:rPr>
        <w:t>之一</w:t>
      </w:r>
      <w:r w:rsidR="00281F54" w:rsidRPr="00281F54">
        <w:rPr>
          <w:rFonts w:hint="eastAsia"/>
          <w:noProof/>
          <w:szCs w:val="21"/>
        </w:rPr>
        <w:t>。</w:t>
      </w:r>
    </w:p>
    <w:p w14:paraId="473001D6" w14:textId="77777777" w:rsidR="004C1E67" w:rsidRDefault="004C1E67" w:rsidP="004778DF">
      <w:pPr>
        <w:ind w:firstLine="432"/>
        <w:rPr>
          <w:noProof/>
          <w:szCs w:val="21"/>
        </w:rPr>
      </w:pPr>
    </w:p>
    <w:p w14:paraId="04510ECA" w14:textId="17C337A6" w:rsidR="004C1E67" w:rsidRPr="004C1E67" w:rsidRDefault="00281F54" w:rsidP="004C1E67">
      <w:pPr>
        <w:ind w:firstLine="432"/>
        <w:rPr>
          <w:noProof/>
          <w:szCs w:val="21"/>
        </w:rPr>
      </w:pPr>
      <w:r w:rsidRPr="004C1E67">
        <w:rPr>
          <w:rFonts w:hint="eastAsia"/>
          <w:b/>
          <w:bCs/>
          <w:noProof/>
          <w:color w:val="FF0000"/>
          <w:szCs w:val="21"/>
        </w:rPr>
        <w:t>由于他惊人的想象力和美国读写能力冠军</w:t>
      </w:r>
      <w:r w:rsidR="004C1E67" w:rsidRPr="004C1E67">
        <w:rPr>
          <w:rFonts w:hint="eastAsia"/>
          <w:b/>
          <w:bCs/>
          <w:noProof/>
          <w:color w:val="FF0000"/>
          <w:szCs w:val="21"/>
        </w:rPr>
        <w:t>的身份</w:t>
      </w:r>
      <w:r w:rsidRPr="004C1E67">
        <w:rPr>
          <w:rFonts w:hint="eastAsia"/>
          <w:b/>
          <w:bCs/>
          <w:noProof/>
          <w:color w:val="FF0000"/>
          <w:szCs w:val="21"/>
        </w:rPr>
        <w:t>，帕特森被授予</w:t>
      </w:r>
      <w:r w:rsidR="004C1E67" w:rsidRPr="004C1E67">
        <w:rPr>
          <w:rFonts w:hint="eastAsia"/>
          <w:b/>
          <w:bCs/>
          <w:noProof/>
          <w:color w:val="FF0000"/>
          <w:szCs w:val="21"/>
        </w:rPr>
        <w:t>过</w:t>
      </w:r>
      <w:r w:rsidRPr="004C1E67">
        <w:rPr>
          <w:rFonts w:hint="eastAsia"/>
          <w:b/>
          <w:bCs/>
          <w:noProof/>
          <w:color w:val="FF0000"/>
          <w:szCs w:val="21"/>
        </w:rPr>
        <w:t>2019</w:t>
      </w:r>
      <w:r w:rsidRPr="004C1E67">
        <w:rPr>
          <w:rFonts w:hint="eastAsia"/>
          <w:b/>
          <w:bCs/>
          <w:noProof/>
          <w:color w:val="FF0000"/>
          <w:szCs w:val="21"/>
        </w:rPr>
        <w:t>年国家人文奖章</w:t>
      </w:r>
      <w:r w:rsidR="004C1E67" w:rsidRPr="004C1E67">
        <w:rPr>
          <w:rFonts w:hint="eastAsia"/>
          <w:b/>
          <w:bCs/>
          <w:noProof/>
          <w:color w:val="FF0000"/>
          <w:szCs w:val="21"/>
        </w:rPr>
        <w:t>，</w:t>
      </w:r>
      <w:r w:rsidRPr="004C1E67">
        <w:rPr>
          <w:rFonts w:hint="eastAsia"/>
          <w:b/>
          <w:bCs/>
          <w:noProof/>
          <w:color w:val="FF0000"/>
          <w:szCs w:val="21"/>
        </w:rPr>
        <w:t>美国国家图书基金会</w:t>
      </w:r>
      <w:r w:rsidR="004C1E67" w:rsidRPr="004C1E67">
        <w:rPr>
          <w:rFonts w:hint="eastAsia"/>
          <w:b/>
          <w:bCs/>
          <w:noProof/>
          <w:color w:val="FF0000"/>
          <w:szCs w:val="21"/>
        </w:rPr>
        <w:t>也曾</w:t>
      </w:r>
      <w:r w:rsidRPr="004C1E67">
        <w:rPr>
          <w:rFonts w:hint="eastAsia"/>
          <w:b/>
          <w:bCs/>
          <w:noProof/>
          <w:color w:val="FF0000"/>
          <w:szCs w:val="21"/>
        </w:rPr>
        <w:t>授予他美国文学界的杰出贡献奖，他还获得过一次埃德加奖和九次艾美奖。</w:t>
      </w:r>
      <w:hyperlink r:id="rId12" w:history="1">
        <w:r w:rsidR="004C1E67">
          <w:rPr>
            <w:rStyle w:val="ab"/>
          </w:rPr>
          <w:t>Kids Home | James Patterson Kids</w:t>
        </w:r>
      </w:hyperlink>
    </w:p>
    <w:p w14:paraId="6846F6F3" w14:textId="5BB60E8D" w:rsidR="004778DF" w:rsidRDefault="004778DF" w:rsidP="004C1E67">
      <w:pPr>
        <w:rPr>
          <w:b/>
          <w:bCs/>
          <w:color w:val="FF0000"/>
        </w:rPr>
      </w:pPr>
    </w:p>
    <w:p w14:paraId="3AE0B231" w14:textId="77777777" w:rsidR="003608AC" w:rsidRDefault="003608AC" w:rsidP="003608AC">
      <w:pPr>
        <w:ind w:firstLine="432"/>
        <w:rPr>
          <w:noProof/>
          <w:szCs w:val="21"/>
        </w:rPr>
      </w:pPr>
      <w:r w:rsidRPr="00281F54">
        <w:rPr>
          <w:b/>
          <w:bCs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5920CED3" wp14:editId="5AAB6A5D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155700" cy="1143000"/>
            <wp:effectExtent l="0" t="0" r="635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6" b="17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993" cy="114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noProof/>
          <w:szCs w:val="21"/>
        </w:rPr>
        <w:t>雪莉·汉森（</w:t>
      </w:r>
      <w:r w:rsidRPr="007E4BE5">
        <w:rPr>
          <w:b/>
          <w:bCs/>
          <w:noProof/>
          <w:szCs w:val="21"/>
        </w:rPr>
        <w:t>S</w:t>
      </w:r>
      <w:r>
        <w:rPr>
          <w:rFonts w:hint="eastAsia"/>
          <w:b/>
          <w:bCs/>
          <w:noProof/>
          <w:szCs w:val="21"/>
        </w:rPr>
        <w:t>y</w:t>
      </w:r>
      <w:r>
        <w:rPr>
          <w:b/>
          <w:bCs/>
          <w:noProof/>
          <w:szCs w:val="21"/>
        </w:rPr>
        <w:t>dney</w:t>
      </w:r>
      <w:r w:rsidRPr="007E4BE5">
        <w:rPr>
          <w:b/>
          <w:bCs/>
          <w:noProof/>
          <w:szCs w:val="21"/>
        </w:rPr>
        <w:t xml:space="preserve"> H</w:t>
      </w:r>
      <w:r>
        <w:rPr>
          <w:b/>
          <w:bCs/>
          <w:noProof/>
          <w:szCs w:val="21"/>
        </w:rPr>
        <w:t>anson</w:t>
      </w:r>
      <w:r w:rsidRPr="00281F54">
        <w:rPr>
          <w:rFonts w:hint="eastAsia"/>
          <w:b/>
          <w:bCs/>
          <w:noProof/>
          <w:szCs w:val="21"/>
        </w:rPr>
        <w:t>）</w:t>
      </w:r>
      <w:r w:rsidRPr="007E4BE5">
        <w:rPr>
          <w:rFonts w:hint="eastAsia"/>
          <w:noProof/>
          <w:szCs w:val="21"/>
        </w:rPr>
        <w:t>在明尼苏达州长大，身边有很多宠物和兄弟。当她不在雪堆里挖隧道或从雨水沟里救青蛙时，她就在画画。她的插图和绘画</w:t>
      </w:r>
      <w:r>
        <w:rPr>
          <w:rFonts w:hint="eastAsia"/>
          <w:noProof/>
          <w:szCs w:val="21"/>
        </w:rPr>
        <w:t>会</w:t>
      </w:r>
      <w:r w:rsidRPr="007E4BE5">
        <w:rPr>
          <w:rFonts w:hint="eastAsia"/>
          <w:noProof/>
          <w:szCs w:val="21"/>
        </w:rPr>
        <w:t>反映</w:t>
      </w:r>
      <w:r>
        <w:rPr>
          <w:rFonts w:hint="eastAsia"/>
          <w:noProof/>
          <w:szCs w:val="21"/>
        </w:rPr>
        <w:t>出</w:t>
      </w:r>
      <w:r w:rsidRPr="007E4BE5">
        <w:rPr>
          <w:rFonts w:hint="eastAsia"/>
          <w:noProof/>
          <w:szCs w:val="21"/>
        </w:rPr>
        <w:t>这些早期的冒险经历，并以对动物和自然世界的热爱为标志。除了传统插图，</w:t>
      </w:r>
      <w:r>
        <w:rPr>
          <w:rFonts w:hint="eastAsia"/>
          <w:noProof/>
          <w:szCs w:val="21"/>
        </w:rPr>
        <w:t>她还</w:t>
      </w:r>
      <w:r w:rsidRPr="007E4BE5">
        <w:rPr>
          <w:rFonts w:hint="eastAsia"/>
          <w:noProof/>
          <w:szCs w:val="21"/>
        </w:rPr>
        <w:t>是一个经验丰富的</w:t>
      </w:r>
      <w:r w:rsidRPr="007E4BE5">
        <w:rPr>
          <w:rFonts w:hint="eastAsia"/>
          <w:noProof/>
          <w:szCs w:val="21"/>
        </w:rPr>
        <w:t>2D</w:t>
      </w:r>
      <w:r w:rsidRPr="007E4BE5">
        <w:rPr>
          <w:rFonts w:hint="eastAsia"/>
          <w:noProof/>
          <w:szCs w:val="21"/>
        </w:rPr>
        <w:t>和</w:t>
      </w:r>
      <w:r w:rsidRPr="007E4BE5">
        <w:rPr>
          <w:rFonts w:hint="eastAsia"/>
          <w:noProof/>
          <w:szCs w:val="21"/>
        </w:rPr>
        <w:t>3D</w:t>
      </w:r>
      <w:r w:rsidRPr="007E4BE5">
        <w:rPr>
          <w:rFonts w:hint="eastAsia"/>
          <w:noProof/>
          <w:szCs w:val="21"/>
        </w:rPr>
        <w:t>制作艺术家。</w:t>
      </w:r>
      <w:r w:rsidRPr="007E4BE5">
        <w:rPr>
          <w:rFonts w:hint="eastAsia"/>
          <w:noProof/>
          <w:szCs w:val="21"/>
        </w:rPr>
        <w:t>2011</w:t>
      </w:r>
      <w:r w:rsidRPr="007E4BE5">
        <w:rPr>
          <w:rFonts w:hint="eastAsia"/>
          <w:noProof/>
          <w:szCs w:val="21"/>
        </w:rPr>
        <w:t>年，她搬到了洛杉矶，在尼克国际儿童频道</w:t>
      </w:r>
      <w:r w:rsidRPr="007E4BE5">
        <w:rPr>
          <w:rFonts w:hint="eastAsia"/>
          <w:noProof/>
          <w:szCs w:val="21"/>
        </w:rPr>
        <w:t>(Nickelodeon)</w:t>
      </w:r>
      <w:r w:rsidRPr="007E4BE5">
        <w:rPr>
          <w:rFonts w:hint="eastAsia"/>
          <w:noProof/>
          <w:szCs w:val="21"/>
        </w:rPr>
        <w:t>和迪士尼互动</w:t>
      </w:r>
      <w:r w:rsidRPr="007E4BE5">
        <w:rPr>
          <w:rFonts w:hint="eastAsia"/>
          <w:noProof/>
          <w:szCs w:val="21"/>
        </w:rPr>
        <w:t>(Disney Interactive)</w:t>
      </w:r>
      <w:r w:rsidRPr="007E4BE5">
        <w:rPr>
          <w:rFonts w:hint="eastAsia"/>
          <w:noProof/>
          <w:szCs w:val="21"/>
        </w:rPr>
        <w:t>等多家动画商店工作。</w:t>
      </w:r>
    </w:p>
    <w:p w14:paraId="2D1A5024" w14:textId="77777777" w:rsidR="003608AC" w:rsidRPr="003608AC" w:rsidRDefault="003608AC" w:rsidP="00B27684">
      <w:pPr>
        <w:shd w:val="clear" w:color="auto" w:fill="FFFFFF"/>
        <w:ind w:firstLineChars="200" w:firstLine="420"/>
        <w:rPr>
          <w:rFonts w:hint="eastAsia"/>
          <w:bCs/>
          <w:color w:val="000000"/>
          <w:szCs w:val="21"/>
        </w:rPr>
      </w:pPr>
    </w:p>
    <w:p w14:paraId="53A754BF" w14:textId="4831A1AE" w:rsidR="006B1375" w:rsidRDefault="0090680E" w:rsidP="00B27684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71FF7B5E" w14:textId="77777777" w:rsidR="003608AC" w:rsidRDefault="003608AC" w:rsidP="00B27684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67E01F7A" w14:textId="29B6AA8F" w:rsidR="00B27684" w:rsidRDefault="00B27684" w:rsidP="00B27684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 w:rsidRPr="00B27684">
        <w:rPr>
          <w:b/>
          <w:bCs/>
          <w:noProof/>
          <w:color w:val="000000"/>
          <w:szCs w:val="21"/>
        </w:rPr>
        <w:drawing>
          <wp:inline distT="0" distB="0" distL="0" distR="0" wp14:anchorId="04E8A557" wp14:editId="63655280">
            <wp:extent cx="5400040" cy="2563383"/>
            <wp:effectExtent l="0" t="0" r="0" b="8890"/>
            <wp:docPr id="3" name="图片 3" descr="C:\Users\admin\Documents\WeChat Files\wxid_60hcikxi86wp22\FileStorage\Temp\1680158897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8015889786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8A44" w14:textId="712CC81F" w:rsidR="009A17B0" w:rsidRDefault="002B18F2" w:rsidP="002B18F2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1C75404" wp14:editId="5E063A95">
            <wp:extent cx="5400000" cy="2532056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3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AAD39" w14:textId="2156EC87" w:rsidR="006B1375" w:rsidRDefault="004C1E67" w:rsidP="004C1E67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1EBCB995" wp14:editId="5DDCAD3D">
            <wp:extent cx="5400000" cy="25772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7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5406" w14:textId="77777777" w:rsidR="00B27684" w:rsidRDefault="00B27684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589E33AF" w14:textId="77777777" w:rsidR="00B27684" w:rsidRDefault="00B27684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6767007D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6D7F1633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2022</w:t>
      </w:r>
      <w:r w:rsidRPr="00D25DB0">
        <w:rPr>
          <w:rFonts w:hint="eastAsia"/>
          <w:color w:val="000000"/>
          <w:szCs w:val="21"/>
        </w:rPr>
        <w:t>法兰克福童书英文书目（持续更新中）</w:t>
      </w:r>
    </w:p>
    <w:p w14:paraId="3F83986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链接：</w:t>
      </w:r>
      <w:r w:rsidRPr="00D25DB0">
        <w:rPr>
          <w:rFonts w:hint="eastAsia"/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提取码：</w:t>
      </w:r>
      <w:r w:rsidRPr="00D25DB0">
        <w:rPr>
          <w:rFonts w:hint="eastAsia"/>
          <w:color w:val="000000"/>
          <w:szCs w:val="21"/>
        </w:rPr>
        <w:t xml:space="preserve">2022 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lastRenderedPageBreak/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7"/>
      <w:footerReference w:type="default" r:id="rId18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6659E" w14:textId="77777777" w:rsidR="0039744F" w:rsidRDefault="0039744F">
      <w:r>
        <w:separator/>
      </w:r>
    </w:p>
  </w:endnote>
  <w:endnote w:type="continuationSeparator" w:id="0">
    <w:p w14:paraId="5505C414" w14:textId="77777777" w:rsidR="0039744F" w:rsidRDefault="0039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608AC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BEEDE" w14:textId="77777777" w:rsidR="0039744F" w:rsidRDefault="0039744F">
      <w:r>
        <w:separator/>
      </w:r>
    </w:p>
  </w:footnote>
  <w:footnote w:type="continuationSeparator" w:id="0">
    <w:p w14:paraId="2DAF3F7F" w14:textId="77777777" w:rsidR="0039744F" w:rsidRDefault="00397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930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56271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81F54"/>
    <w:rsid w:val="0028760E"/>
    <w:rsid w:val="002904B8"/>
    <w:rsid w:val="00294410"/>
    <w:rsid w:val="00295DF5"/>
    <w:rsid w:val="002A022A"/>
    <w:rsid w:val="002A17A3"/>
    <w:rsid w:val="002A598F"/>
    <w:rsid w:val="002A5D6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08AC"/>
    <w:rsid w:val="00366751"/>
    <w:rsid w:val="0037085F"/>
    <w:rsid w:val="00383FD0"/>
    <w:rsid w:val="00390940"/>
    <w:rsid w:val="003972FB"/>
    <w:rsid w:val="0039744F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4C85"/>
    <w:rsid w:val="004B64D1"/>
    <w:rsid w:val="004C1E67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B0B68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7781A"/>
    <w:rsid w:val="00980D6D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0603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27684"/>
    <w:rsid w:val="00B43536"/>
    <w:rsid w:val="00B44504"/>
    <w:rsid w:val="00B45349"/>
    <w:rsid w:val="00B46616"/>
    <w:rsid w:val="00B46A0A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D779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8D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ds.jamespatterson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E39B-8DB1-4316-8F2C-8254F85B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5</Words>
  <Characters>1401</Characters>
  <Application>Microsoft Office Word</Application>
  <DocSecurity>0</DocSecurity>
  <Lines>11</Lines>
  <Paragraphs>3</Paragraphs>
  <ScaleCrop>false</ScaleCrop>
  <Company>2ndSpAcE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3-30T07:09:00Z</dcterms:created>
  <dcterms:modified xsi:type="dcterms:W3CDTF">2023-03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